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E3D2C9A" w:rsidR="00155144" w:rsidRPr="000C7607" w:rsidRDefault="005A2DAE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>
        <w:rPr>
          <w:rFonts w:ascii="Sylfaen" w:hAnsi="Sylfaen" w:cs="Sylfaen"/>
          <w:sz w:val="14"/>
          <w:szCs w:val="14"/>
        </w:rPr>
        <w:t>ქ</w:t>
      </w:r>
      <w:r>
        <w:rPr>
          <w:rFonts w:ascii="Sylfaen" w:hAnsi="Sylfaen"/>
          <w:sz w:val="14"/>
          <w:szCs w:val="14"/>
        </w:rPr>
        <w:t xml:space="preserve">. </w:t>
      </w:r>
      <w:r>
        <w:rPr>
          <w:rFonts w:ascii="Sylfaen" w:hAnsi="Sylfaen"/>
          <w:sz w:val="14"/>
          <w:szCs w:val="14"/>
          <w:lang w:val="ka-GE"/>
        </w:rPr>
        <w:t>თბილისი,</w:t>
      </w:r>
      <w:r>
        <w:rPr>
          <w:rFonts w:ascii="Sylfaen" w:hAnsi="Sylfaen"/>
          <w:sz w:val="14"/>
          <w:szCs w:val="14"/>
        </w:rPr>
        <w:t xml:space="preserve">                          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en-US"/>
        </w:rPr>
        <w:t xml:space="preserve">  </w:t>
      </w:r>
      <w:r>
        <w:rPr>
          <w:rFonts w:ascii="Sylfaen" w:hAnsi="Sylfaen"/>
          <w:sz w:val="14"/>
          <w:szCs w:val="14"/>
        </w:rPr>
        <w:tab/>
      </w:r>
      <w:r>
        <w:rPr>
          <w:rFonts w:ascii="Sylfaen" w:hAnsi="Sylfaen"/>
          <w:sz w:val="14"/>
          <w:szCs w:val="14"/>
          <w:lang w:val="ka-GE"/>
        </w:rPr>
        <w:t xml:space="preserve">                                                                                                         </w:t>
      </w:r>
      <w:r w:rsidR="00456860">
        <w:rPr>
          <w:rFonts w:ascii="Sylfaen" w:hAnsi="Sylfaen"/>
          <w:sz w:val="14"/>
          <w:szCs w:val="14"/>
          <w:lang w:val="ka-GE"/>
        </w:rPr>
        <w:t xml:space="preserve"> </w:t>
      </w:r>
      <w:r w:rsidR="00456860" w:rsidRPr="00456860">
        <w:rPr>
          <w:rFonts w:ascii="Sylfaen" w:hAnsi="Sylfaen"/>
          <w:color w:val="FF0000"/>
          <w:sz w:val="14"/>
          <w:szCs w:val="14"/>
          <w:highlight w:val="yellow"/>
        </w:rPr>
        <w:t>[</w:t>
      </w:r>
      <w:r w:rsidR="00456860" w:rsidRPr="00456860">
        <w:rPr>
          <w:rFonts w:ascii="Sylfaen" w:hAnsi="Sylfaen" w:cs="Sylfaen"/>
          <w:color w:val="FF0000"/>
          <w:sz w:val="14"/>
          <w:szCs w:val="14"/>
          <w:highlight w:val="yellow"/>
        </w:rPr>
        <w:t>რიცხვი</w:t>
      </w:r>
      <w:r w:rsidR="00456860" w:rsidRPr="00456860">
        <w:rPr>
          <w:rFonts w:ascii="Sylfaen" w:hAnsi="Sylfaen"/>
          <w:color w:val="FF0000"/>
          <w:sz w:val="14"/>
          <w:szCs w:val="14"/>
          <w:highlight w:val="yellow"/>
        </w:rPr>
        <w:t>] [</w:t>
      </w:r>
      <w:r w:rsidR="00456860" w:rsidRPr="00456860">
        <w:rPr>
          <w:rFonts w:ascii="Sylfaen" w:hAnsi="Sylfaen" w:cs="Sylfaen"/>
          <w:color w:val="FF0000"/>
          <w:sz w:val="14"/>
          <w:szCs w:val="14"/>
          <w:highlight w:val="yellow"/>
        </w:rPr>
        <w:t>თვე</w:t>
      </w:r>
      <w:r w:rsidR="00456860" w:rsidRPr="00456860">
        <w:rPr>
          <w:rFonts w:ascii="Sylfaen" w:hAnsi="Sylfaen"/>
          <w:color w:val="FF0000"/>
          <w:sz w:val="14"/>
          <w:szCs w:val="14"/>
          <w:highlight w:val="yellow"/>
        </w:rPr>
        <w:t>]</w:t>
      </w:r>
      <w:r w:rsidR="00456860" w:rsidRPr="00456860">
        <w:rPr>
          <w:rFonts w:ascii="Sylfaen" w:hAnsi="Sylfaen"/>
          <w:sz w:val="14"/>
          <w:szCs w:val="14"/>
          <w:highlight w:val="yellow"/>
          <w:lang w:val="ka-GE"/>
        </w:rPr>
        <w:t>,</w:t>
      </w:r>
      <w:r w:rsidR="00456860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sz w:val="14"/>
          <w:szCs w:val="14"/>
        </w:rPr>
        <w:t>2</w:t>
      </w:r>
      <w:r>
        <w:rPr>
          <w:rFonts w:ascii="Sylfaen" w:hAnsi="Sylfaen"/>
          <w:sz w:val="14"/>
          <w:szCs w:val="14"/>
          <w:lang w:val="en-US"/>
        </w:rPr>
        <w:t>0</w:t>
      </w:r>
      <w:r>
        <w:rPr>
          <w:rFonts w:ascii="Sylfaen" w:hAnsi="Sylfaen"/>
          <w:sz w:val="14"/>
          <w:szCs w:val="14"/>
          <w:lang w:val="ka-GE"/>
        </w:rPr>
        <w:t xml:space="preserve">20 </w:t>
      </w:r>
      <w:r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5A2DAE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5A2DAE" w:rsidRPr="000C7607" w:rsidRDefault="005A2DAE" w:rsidP="005A2DAE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5EB15D7F" w:rsidR="005A2DAE" w:rsidRPr="000C7607" w:rsidRDefault="00164ECB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 xml:space="preserve"> „</w:t>
            </w:r>
            <w:proofErr w:type="spellStart"/>
            <w:r w:rsidR="005A2DAE">
              <w:rPr>
                <w:rFonts w:ascii="Sylfaen" w:hAnsi="Sylfaen"/>
                <w:sz w:val="14"/>
                <w:szCs w:val="14"/>
                <w:lang w:val="ka-GE"/>
              </w:rPr>
              <w:t>ევექს</w:t>
            </w:r>
            <w:proofErr w:type="spellEnd"/>
            <w:r w:rsidR="007D68F8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proofErr w:type="spellStart"/>
            <w:r w:rsidR="007D68F8">
              <w:rPr>
                <w:rFonts w:ascii="Sylfaen" w:hAnsi="Sylfaen"/>
                <w:sz w:val="14"/>
                <w:szCs w:val="14"/>
                <w:lang w:val="ka-GE"/>
              </w:rPr>
              <w:t>ლოჯისტიკა</w:t>
            </w:r>
            <w:proofErr w:type="spellEnd"/>
            <w:r w:rsidR="005A2DAE">
              <w:rPr>
                <w:rFonts w:ascii="Sylfaen" w:hAnsi="Sylfaen"/>
                <w:sz w:val="14"/>
                <w:szCs w:val="14"/>
                <w:lang w:val="ka-GE"/>
              </w:rPr>
              <w:t>“</w:t>
            </w:r>
            <w:r w:rsidR="005A2DAE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798637CB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</w:t>
            </w:r>
            <w:r w:rsidR="007D68F8">
              <w:rPr>
                <w:rFonts w:ascii="Sylfaen" w:hAnsi="Sylfaen"/>
                <w:sz w:val="14"/>
                <w:szCs w:val="14"/>
                <w:lang w:val="ka-GE"/>
              </w:rPr>
              <w:t>0508516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5AB7AE1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 თბილისი, აკაკი ბელიაშვილის ქუჩა, №142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;</w:t>
            </w:r>
          </w:p>
        </w:tc>
      </w:tr>
      <w:tr w:rsidR="005A2DAE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02953E23" w:rsidR="005A2DAE" w:rsidRPr="000C7607" w:rsidRDefault="005A2DAE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 თბილისი, აკაკი ბელიაშვილის ქუჩა, №142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5A2DAE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5A2DAE" w:rsidRPr="000C7607" w:rsidRDefault="005A2DAE" w:rsidP="005A2DAE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26AAA186" w:rsidR="005A2DAE" w:rsidRPr="000C7607" w:rsidRDefault="007D68F8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;</w:t>
            </w:r>
          </w:p>
        </w:tc>
      </w:tr>
      <w:tr w:rsidR="005A2DAE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36B3396E" w:rsidR="005A2DAE" w:rsidRPr="000C7607" w:rsidRDefault="00164ECB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5A2DAE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5A2DAE" w:rsidRPr="000C7607" w:rsidRDefault="005A2DAE" w:rsidP="005A2DAE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693D77E3" w:rsidR="005A2DAE" w:rsidRPr="000C7607" w:rsidRDefault="007D68F8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ეონა ჭიჭინაძე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;</w:t>
            </w:r>
            <w:r w:rsidR="00755969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5A2DAE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25F3B1F2" w:rsidR="00164ECB" w:rsidRPr="00164ECB" w:rsidRDefault="005A2DAE" w:rsidP="00164ECB">
            <w:pPr>
              <w:ind w:left="720" w:hanging="720"/>
              <w:rPr>
                <w:rFonts w:ascii="Sylfaen" w:hAnsi="Sylfaen" w:cs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D6B0A0E" w14:textId="77777777" w:rsidR="00164ECB" w:rsidRDefault="007D68F8" w:rsidP="005A2DAE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მედიკამენტებისა და სამედიცინო სახარჯი მასალის </w:t>
            </w:r>
            <w:r w:rsidR="00397529"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</w:t>
            </w:r>
            <w:r w:rsidR="00164ECB">
              <w:rPr>
                <w:rFonts w:ascii="Sylfaen" w:hAnsi="Sylfaen"/>
                <w:sz w:val="14"/>
                <w:szCs w:val="14"/>
                <w:lang w:val="ka-GE"/>
              </w:rPr>
              <w:t>ს</w:t>
            </w:r>
          </w:p>
          <w:p w14:paraId="638E172C" w14:textId="43519FC4" w:rsidR="005A2DAE" w:rsidRDefault="00397529" w:rsidP="005A2DAE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ხელმძღვანელი</w:t>
            </w:r>
            <w:r w:rsidR="005A2DAE">
              <w:rPr>
                <w:rFonts w:ascii="Sylfaen" w:hAnsi="Sylfaen"/>
                <w:sz w:val="14"/>
                <w:szCs w:val="14"/>
                <w:lang w:val="ka-GE"/>
              </w:rPr>
              <w:t>;</w:t>
            </w:r>
          </w:p>
          <w:p w14:paraId="5887B270" w14:textId="2A8039DE" w:rsidR="00755969" w:rsidRPr="000C7607" w:rsidRDefault="00755969" w:rsidP="00755969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5A2DAE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3041CEB6" w:rsidR="005A2DAE" w:rsidRPr="000C7607" w:rsidRDefault="005A2DAE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1</w:t>
            </w:r>
            <w:r w:rsidR="00397529">
              <w:rPr>
                <w:rFonts w:ascii="Sylfaen" w:hAnsi="Sylfaen"/>
                <w:sz w:val="14"/>
                <w:szCs w:val="14"/>
                <w:lang w:val="ka-GE"/>
              </w:rPr>
              <w:t>095030</w:t>
            </w:r>
            <w:r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5A2DAE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E6D8B7B" w:rsidR="005A2DAE" w:rsidRPr="000C7607" w:rsidRDefault="005A2DAE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5A2DAE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5A2DAE" w:rsidRPr="000C7607" w:rsidRDefault="005A2DAE" w:rsidP="005A2DAE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6DA07E71" w:rsidR="005A2DAE" w:rsidRPr="000C7607" w:rsidRDefault="00397529" w:rsidP="005A2DAE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397529">
              <w:rPr>
                <w:rFonts w:ascii="Sylfaen" w:hAnsi="Sylfaen"/>
                <w:sz w:val="14"/>
                <w:szCs w:val="14"/>
              </w:rPr>
              <w:t>teonachichinadze@evex.ge</w:t>
            </w:r>
          </w:p>
        </w:tc>
      </w:tr>
      <w:tr w:rsidR="005A2DAE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5A2DAE" w:rsidRPr="000C7607" w:rsidRDefault="005A2DAE" w:rsidP="005A2DAE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5A2DAE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03749D86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_</w:t>
            </w:r>
            <w:r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5A2DAE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4399EEEC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_</w:t>
            </w:r>
            <w:r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5A2DAE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5A2DAE" w:rsidRPr="000C7607" w:rsidRDefault="005A2DAE" w:rsidP="005A2DAE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6CB0A59A" w:rsidR="005A2DAE" w:rsidRPr="000C7607" w:rsidRDefault="005A2DAE" w:rsidP="005A2DAE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_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lastRenderedPageBreak/>
        <w:t xml:space="preserve">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bookmarkStart w:id="4" w:name="_GoBack"/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bookmarkEnd w:id="4"/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77777777" w:rsidR="00BD135E" w:rsidRPr="000C7607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BD135E" w:rsidRPr="000C7607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1537" w16cex:dateUtc="2020-11-04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E2CD" w14:textId="77777777" w:rsidR="00CD32B4" w:rsidRDefault="00CD32B4">
      <w:r>
        <w:separator/>
      </w:r>
    </w:p>
  </w:endnote>
  <w:endnote w:type="continuationSeparator" w:id="0">
    <w:p w14:paraId="51050D77" w14:textId="77777777" w:rsidR="00CD32B4" w:rsidRDefault="00C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91CE4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191CE4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48B1" w14:textId="77777777" w:rsidR="00CD32B4" w:rsidRDefault="00CD32B4">
      <w:r>
        <w:separator/>
      </w:r>
    </w:p>
  </w:footnote>
  <w:footnote w:type="continuationSeparator" w:id="0">
    <w:p w14:paraId="7C0F2DF4" w14:textId="77777777" w:rsidR="00CD32B4" w:rsidRDefault="00CD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38"/>
  </w:num>
  <w:num w:numId="5">
    <w:abstractNumId w:val="11"/>
  </w:num>
  <w:num w:numId="6">
    <w:abstractNumId w:val="1"/>
  </w:num>
  <w:num w:numId="7">
    <w:abstractNumId w:val="29"/>
  </w:num>
  <w:num w:numId="8">
    <w:abstractNumId w:val="24"/>
  </w:num>
  <w:num w:numId="9">
    <w:abstractNumId w:val="37"/>
  </w:num>
  <w:num w:numId="10">
    <w:abstractNumId w:val="40"/>
  </w:num>
  <w:num w:numId="11">
    <w:abstractNumId w:val="2"/>
  </w:num>
  <w:num w:numId="12">
    <w:abstractNumId w:val="15"/>
  </w:num>
  <w:num w:numId="13">
    <w:abstractNumId w:val="31"/>
  </w:num>
  <w:num w:numId="14">
    <w:abstractNumId w:val="6"/>
  </w:num>
  <w:num w:numId="15">
    <w:abstractNumId w:val="7"/>
  </w:num>
  <w:num w:numId="16">
    <w:abstractNumId w:val="32"/>
  </w:num>
  <w:num w:numId="17">
    <w:abstractNumId w:val="19"/>
  </w:num>
  <w:num w:numId="18">
    <w:abstractNumId w:val="27"/>
  </w:num>
  <w:num w:numId="19">
    <w:abstractNumId w:val="34"/>
  </w:num>
  <w:num w:numId="20">
    <w:abstractNumId w:val="16"/>
  </w:num>
  <w:num w:numId="21">
    <w:abstractNumId w:val="13"/>
  </w:num>
  <w:num w:numId="22">
    <w:abstractNumId w:val="39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18"/>
  </w:num>
  <w:num w:numId="28">
    <w:abstractNumId w:val="28"/>
  </w:num>
  <w:num w:numId="29">
    <w:abstractNumId w:val="10"/>
  </w:num>
  <w:num w:numId="30">
    <w:abstractNumId w:val="8"/>
  </w:num>
  <w:num w:numId="31">
    <w:abstractNumId w:val="14"/>
  </w:num>
  <w:num w:numId="32">
    <w:abstractNumId w:val="23"/>
  </w:num>
  <w:num w:numId="33">
    <w:abstractNumId w:val="35"/>
  </w:num>
  <w:num w:numId="34">
    <w:abstractNumId w:val="17"/>
  </w:num>
  <w:num w:numId="35">
    <w:abstractNumId w:val="25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0"/>
  </w:num>
  <w:num w:numId="46">
    <w:abstractNumId w:val="22"/>
  </w:num>
  <w:num w:numId="47">
    <w:abstractNumId w:val="26"/>
  </w:num>
  <w:num w:numId="48">
    <w:abstractNumId w:val="12"/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4ECB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529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0ECA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860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206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2DAE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142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969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68F8"/>
    <w:rsid w:val="007D7DD0"/>
    <w:rsid w:val="007E0D57"/>
    <w:rsid w:val="007E0E69"/>
    <w:rsid w:val="007E115B"/>
    <w:rsid w:val="007E1DE9"/>
    <w:rsid w:val="007E1FA5"/>
    <w:rsid w:val="007E21BB"/>
    <w:rsid w:val="007E21DB"/>
    <w:rsid w:val="007E22B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17C45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3977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8A6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2B4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73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4F5E9-9034-4EC9-A25D-28A0758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410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Mariam Kekishvili</cp:lastModifiedBy>
  <cp:revision>6</cp:revision>
  <cp:lastPrinted>2011-11-28T09:25:00Z</cp:lastPrinted>
  <dcterms:created xsi:type="dcterms:W3CDTF">2020-11-05T07:23:00Z</dcterms:created>
  <dcterms:modified xsi:type="dcterms:W3CDTF">2020-11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